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49" w:rsidRDefault="008F7B49" w:rsidP="008F7B49">
      <w:pPr>
        <w:ind w:left="-180" w:right="-18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F7B49" w:rsidRDefault="008F7B49" w:rsidP="008F7B49">
      <w:pPr>
        <w:ind w:left="-180" w:righ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F12">
        <w:rPr>
          <w:sz w:val="28"/>
          <w:szCs w:val="28"/>
        </w:rPr>
        <w:t>НЕЛАЗСКОГО</w:t>
      </w:r>
      <w:r>
        <w:rPr>
          <w:sz w:val="28"/>
          <w:szCs w:val="28"/>
        </w:rPr>
        <w:t xml:space="preserve"> СЕЛЬСКОГО ПОСЕЛЕНИЯ</w:t>
      </w:r>
    </w:p>
    <w:p w:rsidR="008F7B49" w:rsidRDefault="008F7B49" w:rsidP="008F7B49">
      <w:pPr>
        <w:jc w:val="both"/>
        <w:rPr>
          <w:sz w:val="20"/>
          <w:szCs w:val="20"/>
        </w:rPr>
      </w:pPr>
    </w:p>
    <w:p w:rsidR="00BF795D" w:rsidRDefault="00BF795D" w:rsidP="008F7B49">
      <w:pPr>
        <w:jc w:val="both"/>
        <w:rPr>
          <w:sz w:val="20"/>
          <w:szCs w:val="20"/>
        </w:rPr>
      </w:pPr>
    </w:p>
    <w:p w:rsidR="006008BD" w:rsidRDefault="004D1305" w:rsidP="00493996">
      <w:pPr>
        <w:spacing w:line="240" w:lineRule="atLeast"/>
        <w:ind w:left="6237"/>
        <w:rPr>
          <w:sz w:val="20"/>
          <w:szCs w:val="20"/>
        </w:rPr>
      </w:pPr>
      <w:r w:rsidRPr="00DC1ECE">
        <w:rPr>
          <w:sz w:val="20"/>
          <w:szCs w:val="20"/>
        </w:rPr>
        <w:t xml:space="preserve">Приложение к постановлению Администрации </w:t>
      </w:r>
      <w:r w:rsidR="00E97F12" w:rsidRPr="00DC1ECE">
        <w:rPr>
          <w:sz w:val="20"/>
          <w:szCs w:val="20"/>
        </w:rPr>
        <w:t>Нелазского</w:t>
      </w:r>
      <w:r w:rsidRPr="00DC1ECE">
        <w:rPr>
          <w:sz w:val="20"/>
          <w:szCs w:val="20"/>
        </w:rPr>
        <w:t xml:space="preserve"> сельско</w:t>
      </w:r>
      <w:r w:rsidR="00B2743F" w:rsidRPr="00DC1ECE">
        <w:rPr>
          <w:sz w:val="20"/>
          <w:szCs w:val="20"/>
        </w:rPr>
        <w:t xml:space="preserve">го поселения </w:t>
      </w:r>
      <w:r w:rsidR="00B2743F" w:rsidRPr="002346B8">
        <w:rPr>
          <w:sz w:val="20"/>
          <w:szCs w:val="20"/>
        </w:rPr>
        <w:t xml:space="preserve">от </w:t>
      </w:r>
      <w:r w:rsidR="00493996">
        <w:rPr>
          <w:sz w:val="20"/>
          <w:szCs w:val="20"/>
        </w:rPr>
        <w:t>11</w:t>
      </w:r>
      <w:r w:rsidR="002346B8" w:rsidRPr="002346B8">
        <w:rPr>
          <w:sz w:val="20"/>
          <w:szCs w:val="20"/>
        </w:rPr>
        <w:t>.</w:t>
      </w:r>
      <w:r w:rsidR="00493996">
        <w:rPr>
          <w:sz w:val="20"/>
          <w:szCs w:val="20"/>
        </w:rPr>
        <w:t>01</w:t>
      </w:r>
      <w:r w:rsidR="002346B8" w:rsidRPr="002346B8">
        <w:rPr>
          <w:sz w:val="20"/>
          <w:szCs w:val="20"/>
        </w:rPr>
        <w:t>.20</w:t>
      </w:r>
      <w:r w:rsidR="00493996">
        <w:rPr>
          <w:sz w:val="20"/>
          <w:szCs w:val="20"/>
        </w:rPr>
        <w:t>21</w:t>
      </w:r>
    </w:p>
    <w:p w:rsidR="008F7B49" w:rsidRDefault="00B216D8" w:rsidP="00493996">
      <w:pPr>
        <w:spacing w:line="240" w:lineRule="atLeast"/>
        <w:ind w:left="6237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EE2C15" w:rsidRPr="002346B8">
        <w:rPr>
          <w:sz w:val="20"/>
          <w:szCs w:val="20"/>
        </w:rPr>
        <w:t xml:space="preserve">№ </w:t>
      </w:r>
      <w:r w:rsidR="00493996">
        <w:rPr>
          <w:sz w:val="20"/>
          <w:szCs w:val="20"/>
        </w:rPr>
        <w:t>1</w:t>
      </w:r>
    </w:p>
    <w:p w:rsidR="00357A29" w:rsidRDefault="00357A29" w:rsidP="005A5A6F">
      <w:pPr>
        <w:spacing w:line="240" w:lineRule="atLeast"/>
        <w:rPr>
          <w:sz w:val="20"/>
          <w:szCs w:val="20"/>
        </w:rPr>
      </w:pPr>
    </w:p>
    <w:p w:rsidR="00BF795D" w:rsidRPr="00B2743F" w:rsidRDefault="00BF795D" w:rsidP="00E3550F">
      <w:pPr>
        <w:spacing w:line="240" w:lineRule="atLeast"/>
        <w:jc w:val="both"/>
        <w:rPr>
          <w:sz w:val="20"/>
          <w:szCs w:val="20"/>
        </w:rPr>
      </w:pPr>
    </w:p>
    <w:p w:rsidR="008F7B49" w:rsidRDefault="008F7B49" w:rsidP="008F7B49">
      <w:pPr>
        <w:jc w:val="center"/>
        <w:rPr>
          <w:b/>
        </w:rPr>
      </w:pPr>
      <w:r>
        <w:rPr>
          <w:b/>
        </w:rPr>
        <w:t>Перечень муниципального  имущества, принимаемого  в  казну</w:t>
      </w:r>
    </w:p>
    <w:p w:rsidR="008F7B49" w:rsidRDefault="00E97F12" w:rsidP="008F7B49">
      <w:pPr>
        <w:jc w:val="center"/>
        <w:rPr>
          <w:b/>
        </w:rPr>
      </w:pPr>
      <w:r>
        <w:rPr>
          <w:b/>
        </w:rPr>
        <w:t>Нелазского</w:t>
      </w:r>
      <w:r w:rsidR="008F7B49">
        <w:rPr>
          <w:b/>
        </w:rPr>
        <w:t xml:space="preserve"> сельского  поселения</w:t>
      </w:r>
    </w:p>
    <w:p w:rsidR="00685820" w:rsidRDefault="00685820" w:rsidP="00685820">
      <w:pPr>
        <w:rPr>
          <w:sz w:val="20"/>
          <w:szCs w:val="20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558"/>
        <w:gridCol w:w="2128"/>
        <w:gridCol w:w="1558"/>
        <w:gridCol w:w="1561"/>
      </w:tblGrid>
      <w:tr w:rsidR="008F7B49" w:rsidRPr="00EE2C15" w:rsidTr="00357A29">
        <w:tc>
          <w:tcPr>
            <w:tcW w:w="1560" w:type="dxa"/>
            <w:hideMark/>
          </w:tcPr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 xml:space="preserve">Наименование объекта (назначение) </w:t>
            </w:r>
          </w:p>
        </w:tc>
        <w:tc>
          <w:tcPr>
            <w:tcW w:w="1842" w:type="dxa"/>
            <w:hideMark/>
          </w:tcPr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 xml:space="preserve">Адрес объекта </w:t>
            </w:r>
          </w:p>
        </w:tc>
        <w:tc>
          <w:tcPr>
            <w:tcW w:w="1558" w:type="dxa"/>
            <w:hideMark/>
          </w:tcPr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>Характеристика (площадь кв.м.)</w:t>
            </w:r>
          </w:p>
        </w:tc>
        <w:tc>
          <w:tcPr>
            <w:tcW w:w="2128" w:type="dxa"/>
            <w:hideMark/>
          </w:tcPr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558" w:type="dxa"/>
            <w:hideMark/>
          </w:tcPr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 xml:space="preserve">регистрация права собственности/ </w:t>
            </w:r>
            <w:proofErr w:type="gramStart"/>
            <w:r w:rsidRPr="00EE2C15">
              <w:rPr>
                <w:b/>
                <w:bCs/>
                <w:color w:val="000000"/>
              </w:rPr>
              <w:t>передача</w:t>
            </w:r>
            <w:proofErr w:type="gramEnd"/>
            <w:r w:rsidRPr="00EE2C15">
              <w:rPr>
                <w:b/>
                <w:bCs/>
                <w:color w:val="000000"/>
              </w:rPr>
              <w:t xml:space="preserve"> на каком праве учреждению</w:t>
            </w:r>
          </w:p>
        </w:tc>
        <w:tc>
          <w:tcPr>
            <w:tcW w:w="1561" w:type="dxa"/>
            <w:hideMark/>
          </w:tcPr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>Кадастровая</w:t>
            </w:r>
          </w:p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>стоимость,</w:t>
            </w:r>
          </w:p>
          <w:p w:rsidR="008F7B49" w:rsidRPr="00EE2C15" w:rsidRDefault="008F7B49" w:rsidP="008B62C9">
            <w:pPr>
              <w:jc w:val="center"/>
              <w:rPr>
                <w:b/>
                <w:bCs/>
                <w:color w:val="000000"/>
              </w:rPr>
            </w:pPr>
            <w:r w:rsidRPr="00EE2C15">
              <w:rPr>
                <w:b/>
                <w:bCs/>
                <w:color w:val="000000"/>
              </w:rPr>
              <w:t>руб.</w:t>
            </w:r>
          </w:p>
        </w:tc>
      </w:tr>
      <w:tr w:rsidR="008F7B49" w:rsidRPr="00EE2C15" w:rsidTr="00357A29">
        <w:trPr>
          <w:trHeight w:val="2134"/>
        </w:trPr>
        <w:tc>
          <w:tcPr>
            <w:tcW w:w="1560" w:type="dxa"/>
            <w:hideMark/>
          </w:tcPr>
          <w:p w:rsidR="008F7B49" w:rsidRPr="00EE2C15" w:rsidRDefault="008F7B49" w:rsidP="008B62C9">
            <w:pPr>
              <w:rPr>
                <w:color w:val="000000"/>
              </w:rPr>
            </w:pPr>
            <w:r w:rsidRPr="00EE2C15">
              <w:rPr>
                <w:color w:val="000000"/>
              </w:rPr>
              <w:t>земельный участок</w:t>
            </w:r>
          </w:p>
        </w:tc>
        <w:tc>
          <w:tcPr>
            <w:tcW w:w="1842" w:type="dxa"/>
            <w:hideMark/>
          </w:tcPr>
          <w:p w:rsidR="008F7B49" w:rsidRPr="00EE2C15" w:rsidRDefault="001E191F" w:rsidP="00510470">
            <w:pPr>
              <w:rPr>
                <w:color w:val="000000"/>
              </w:rPr>
            </w:pPr>
            <w:r>
              <w:t xml:space="preserve">Российская Федерация, </w:t>
            </w:r>
            <w:r w:rsidR="008F7B49" w:rsidRPr="00EE2C15">
              <w:t>Вологодская область, Череповецкий район,</w:t>
            </w:r>
            <w:r w:rsidR="00C8223E">
              <w:t xml:space="preserve"> </w:t>
            </w:r>
            <w:r w:rsidR="00E97F12" w:rsidRPr="00EE2C15">
              <w:t xml:space="preserve">Нелазский </w:t>
            </w:r>
            <w:proofErr w:type="gramStart"/>
            <w:r w:rsidR="00E97F12" w:rsidRPr="00EE2C15">
              <w:t>с</w:t>
            </w:r>
            <w:proofErr w:type="gramEnd"/>
            <w:r w:rsidR="00E97F12" w:rsidRPr="00EE2C15">
              <w:t>/с,</w:t>
            </w:r>
            <w:r w:rsidR="00510470">
              <w:t xml:space="preserve"> с. Нелазское</w:t>
            </w:r>
            <w:r w:rsidR="00E97F12" w:rsidRPr="00EE2C15">
              <w:t xml:space="preserve"> </w:t>
            </w:r>
          </w:p>
        </w:tc>
        <w:tc>
          <w:tcPr>
            <w:tcW w:w="1558" w:type="dxa"/>
            <w:hideMark/>
          </w:tcPr>
          <w:p w:rsidR="008F7B49" w:rsidRPr="00EE2C15" w:rsidRDefault="0073245A" w:rsidP="0036581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ли </w:t>
            </w:r>
            <w:r w:rsidR="0019097A">
              <w:rPr>
                <w:color w:val="000000"/>
              </w:rPr>
              <w:t xml:space="preserve">населенных пунктов, </w:t>
            </w:r>
            <w:r w:rsidR="00E132CD">
              <w:rPr>
                <w:color w:val="000000"/>
              </w:rPr>
              <w:t>для ведения личного подсо</w:t>
            </w:r>
            <w:r w:rsidR="0036581E">
              <w:rPr>
                <w:color w:val="000000"/>
              </w:rPr>
              <w:t>бного хозяйства, площадь общая 8</w:t>
            </w:r>
            <w:r w:rsidR="00E132CD">
              <w:rPr>
                <w:color w:val="000000"/>
              </w:rPr>
              <w:t>00кв</w:t>
            </w:r>
            <w:proofErr w:type="gramStart"/>
            <w:r w:rsidR="00E132CD">
              <w:rPr>
                <w:color w:val="000000"/>
              </w:rPr>
              <w:t>.м</w:t>
            </w:r>
            <w:proofErr w:type="gramEnd"/>
          </w:p>
        </w:tc>
        <w:tc>
          <w:tcPr>
            <w:tcW w:w="2128" w:type="dxa"/>
            <w:hideMark/>
          </w:tcPr>
          <w:p w:rsidR="008F7B49" w:rsidRPr="00EE2C15" w:rsidRDefault="00E97F12" w:rsidP="00B216D8">
            <w:pPr>
              <w:rPr>
                <w:color w:val="000000"/>
              </w:rPr>
            </w:pPr>
            <w:r w:rsidRPr="00EE2C15">
              <w:rPr>
                <w:color w:val="000000"/>
              </w:rPr>
              <w:t>35:22:01140</w:t>
            </w:r>
            <w:r w:rsidR="00E132CD">
              <w:rPr>
                <w:color w:val="000000"/>
              </w:rPr>
              <w:t>07</w:t>
            </w:r>
            <w:r w:rsidR="004D1305" w:rsidRPr="00EE2C15">
              <w:rPr>
                <w:color w:val="000000"/>
              </w:rPr>
              <w:t>:</w:t>
            </w:r>
            <w:r w:rsidR="00EE1264">
              <w:rPr>
                <w:color w:val="000000"/>
              </w:rPr>
              <w:t>283</w:t>
            </w:r>
          </w:p>
        </w:tc>
        <w:tc>
          <w:tcPr>
            <w:tcW w:w="1558" w:type="dxa"/>
            <w:hideMark/>
          </w:tcPr>
          <w:p w:rsidR="008F7B49" w:rsidRPr="00EE2C15" w:rsidRDefault="004D1305" w:rsidP="00EE1264">
            <w:pPr>
              <w:rPr>
                <w:color w:val="000000"/>
              </w:rPr>
            </w:pPr>
            <w:r w:rsidRPr="00EE2C15">
              <w:rPr>
                <w:color w:val="000000"/>
              </w:rPr>
              <w:t xml:space="preserve">Запись о регистрации права № </w:t>
            </w:r>
            <w:r w:rsidR="00477298">
              <w:rPr>
                <w:color w:val="000000"/>
              </w:rPr>
              <w:t>35:22:</w:t>
            </w:r>
            <w:r w:rsidR="00F74723">
              <w:rPr>
                <w:color w:val="000000"/>
              </w:rPr>
              <w:t xml:space="preserve">0114007:  </w:t>
            </w:r>
            <w:r w:rsidR="00EE1264">
              <w:rPr>
                <w:color w:val="000000"/>
              </w:rPr>
              <w:t>283</w:t>
            </w:r>
            <w:r w:rsidR="00F74723">
              <w:rPr>
                <w:color w:val="000000"/>
              </w:rPr>
              <w:t xml:space="preserve">  </w:t>
            </w:r>
            <w:r w:rsidR="00EE1264">
              <w:rPr>
                <w:color w:val="000000"/>
              </w:rPr>
              <w:t>-35</w:t>
            </w:r>
            <w:r w:rsidR="00E132CD">
              <w:rPr>
                <w:color w:val="000000"/>
              </w:rPr>
              <w:t>/081/2020-</w:t>
            </w:r>
            <w:r w:rsidR="00EE1264">
              <w:rPr>
                <w:color w:val="000000"/>
              </w:rPr>
              <w:t>1 от 15.12</w:t>
            </w:r>
            <w:r w:rsidR="00CC3A41">
              <w:rPr>
                <w:color w:val="000000"/>
              </w:rPr>
              <w:t>.2020г.</w:t>
            </w:r>
          </w:p>
        </w:tc>
        <w:tc>
          <w:tcPr>
            <w:tcW w:w="1561" w:type="dxa"/>
            <w:hideMark/>
          </w:tcPr>
          <w:p w:rsidR="008F7B49" w:rsidRPr="00EE2C15" w:rsidRDefault="0036581E" w:rsidP="00F02C2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4643,08</w:t>
            </w:r>
          </w:p>
        </w:tc>
      </w:tr>
    </w:tbl>
    <w:p w:rsidR="00354836" w:rsidRDefault="00354836"/>
    <w:sectPr w:rsidR="00354836" w:rsidSect="00E35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CD" w:rsidRDefault="007601CD" w:rsidP="00E3550F">
      <w:r>
        <w:separator/>
      </w:r>
    </w:p>
  </w:endnote>
  <w:endnote w:type="continuationSeparator" w:id="0">
    <w:p w:rsidR="007601CD" w:rsidRDefault="007601CD" w:rsidP="00E3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CD" w:rsidRDefault="007601CD" w:rsidP="00E3550F">
      <w:r>
        <w:separator/>
      </w:r>
    </w:p>
  </w:footnote>
  <w:footnote w:type="continuationSeparator" w:id="0">
    <w:p w:rsidR="007601CD" w:rsidRDefault="007601CD" w:rsidP="00E3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043E"/>
    <w:multiLevelType w:val="hybridMultilevel"/>
    <w:tmpl w:val="C8027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C5B"/>
    <w:rsid w:val="0002099B"/>
    <w:rsid w:val="00067837"/>
    <w:rsid w:val="0008143A"/>
    <w:rsid w:val="000A60E5"/>
    <w:rsid w:val="000D2C5B"/>
    <w:rsid w:val="000E464D"/>
    <w:rsid w:val="00110457"/>
    <w:rsid w:val="00110646"/>
    <w:rsid w:val="00122145"/>
    <w:rsid w:val="00123830"/>
    <w:rsid w:val="0017594B"/>
    <w:rsid w:val="001816B2"/>
    <w:rsid w:val="0019097A"/>
    <w:rsid w:val="00192857"/>
    <w:rsid w:val="00194876"/>
    <w:rsid w:val="001B099D"/>
    <w:rsid w:val="001C45E5"/>
    <w:rsid w:val="001E0CE2"/>
    <w:rsid w:val="001E191F"/>
    <w:rsid w:val="00227A39"/>
    <w:rsid w:val="00232B6F"/>
    <w:rsid w:val="00233312"/>
    <w:rsid w:val="002346B8"/>
    <w:rsid w:val="002502AA"/>
    <w:rsid w:val="002537FC"/>
    <w:rsid w:val="002A6D6E"/>
    <w:rsid w:val="002B11BC"/>
    <w:rsid w:val="002E7BED"/>
    <w:rsid w:val="0031066D"/>
    <w:rsid w:val="003151E1"/>
    <w:rsid w:val="00354836"/>
    <w:rsid w:val="00357A29"/>
    <w:rsid w:val="0036581E"/>
    <w:rsid w:val="003B561E"/>
    <w:rsid w:val="003E10CB"/>
    <w:rsid w:val="003E3CEC"/>
    <w:rsid w:val="00466390"/>
    <w:rsid w:val="00477298"/>
    <w:rsid w:val="00493996"/>
    <w:rsid w:val="004D1305"/>
    <w:rsid w:val="004E756C"/>
    <w:rsid w:val="00510470"/>
    <w:rsid w:val="00510D93"/>
    <w:rsid w:val="0052065C"/>
    <w:rsid w:val="00522253"/>
    <w:rsid w:val="00535D7C"/>
    <w:rsid w:val="005635A5"/>
    <w:rsid w:val="005A5A6F"/>
    <w:rsid w:val="005B6BAE"/>
    <w:rsid w:val="005E0424"/>
    <w:rsid w:val="006008BD"/>
    <w:rsid w:val="00616496"/>
    <w:rsid w:val="006531D3"/>
    <w:rsid w:val="00666B0B"/>
    <w:rsid w:val="00685820"/>
    <w:rsid w:val="006905CD"/>
    <w:rsid w:val="006A0706"/>
    <w:rsid w:val="006A4159"/>
    <w:rsid w:val="006E0EEF"/>
    <w:rsid w:val="006F0A8C"/>
    <w:rsid w:val="006F1C2A"/>
    <w:rsid w:val="007229EB"/>
    <w:rsid w:val="0073245A"/>
    <w:rsid w:val="007601CD"/>
    <w:rsid w:val="0076084F"/>
    <w:rsid w:val="00770EE9"/>
    <w:rsid w:val="007C5254"/>
    <w:rsid w:val="007F001F"/>
    <w:rsid w:val="007F46FE"/>
    <w:rsid w:val="007F6C4D"/>
    <w:rsid w:val="008B5C04"/>
    <w:rsid w:val="008B62C9"/>
    <w:rsid w:val="008C08F0"/>
    <w:rsid w:val="008F3518"/>
    <w:rsid w:val="008F7B49"/>
    <w:rsid w:val="008F7D9A"/>
    <w:rsid w:val="009119A4"/>
    <w:rsid w:val="00925817"/>
    <w:rsid w:val="0096676B"/>
    <w:rsid w:val="00992F7C"/>
    <w:rsid w:val="009A3328"/>
    <w:rsid w:val="009C66E9"/>
    <w:rsid w:val="009D60C4"/>
    <w:rsid w:val="009D6433"/>
    <w:rsid w:val="009F11C3"/>
    <w:rsid w:val="00A56BA5"/>
    <w:rsid w:val="00B05315"/>
    <w:rsid w:val="00B216D8"/>
    <w:rsid w:val="00B2743F"/>
    <w:rsid w:val="00B36A98"/>
    <w:rsid w:val="00B3795C"/>
    <w:rsid w:val="00B55A7B"/>
    <w:rsid w:val="00B8625C"/>
    <w:rsid w:val="00BE5778"/>
    <w:rsid w:val="00BF2793"/>
    <w:rsid w:val="00BF795D"/>
    <w:rsid w:val="00C8223E"/>
    <w:rsid w:val="00C85140"/>
    <w:rsid w:val="00C91558"/>
    <w:rsid w:val="00CC22D9"/>
    <w:rsid w:val="00CC3A41"/>
    <w:rsid w:val="00D4303A"/>
    <w:rsid w:val="00D52A1B"/>
    <w:rsid w:val="00D569BC"/>
    <w:rsid w:val="00D743DB"/>
    <w:rsid w:val="00D8283D"/>
    <w:rsid w:val="00DC1ECE"/>
    <w:rsid w:val="00E022D3"/>
    <w:rsid w:val="00E04198"/>
    <w:rsid w:val="00E0602E"/>
    <w:rsid w:val="00E07B2D"/>
    <w:rsid w:val="00E132CD"/>
    <w:rsid w:val="00E260D7"/>
    <w:rsid w:val="00E3550F"/>
    <w:rsid w:val="00E8271E"/>
    <w:rsid w:val="00E83A77"/>
    <w:rsid w:val="00E87EC3"/>
    <w:rsid w:val="00E97F12"/>
    <w:rsid w:val="00EA15A0"/>
    <w:rsid w:val="00ED3441"/>
    <w:rsid w:val="00ED4548"/>
    <w:rsid w:val="00EE1264"/>
    <w:rsid w:val="00EE2C15"/>
    <w:rsid w:val="00EF150E"/>
    <w:rsid w:val="00F02C2E"/>
    <w:rsid w:val="00F4378E"/>
    <w:rsid w:val="00F74723"/>
    <w:rsid w:val="00F859BB"/>
    <w:rsid w:val="00F85DA9"/>
    <w:rsid w:val="00F86DE2"/>
    <w:rsid w:val="00F9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355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55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5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9308-C858-4256-92F3-C92F189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1</cp:revision>
  <cp:lastPrinted>2021-01-11T07:21:00Z</cp:lastPrinted>
  <dcterms:created xsi:type="dcterms:W3CDTF">2019-11-29T07:30:00Z</dcterms:created>
  <dcterms:modified xsi:type="dcterms:W3CDTF">2021-01-11T07:21:00Z</dcterms:modified>
</cp:coreProperties>
</file>